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D2" w:rsidRDefault="006069D2" w:rsidP="006069D2">
      <w:pPr>
        <w:ind w:right="480"/>
        <w:rPr>
          <w:rFonts w:ascii="BIZ UD明朝 Medium" w:eastAsia="BIZ UD明朝 Medium" w:hAnsi="BIZ UD明朝 Medium"/>
          <w:sz w:val="24"/>
          <w:szCs w:val="24"/>
        </w:rPr>
      </w:pPr>
    </w:p>
    <w:p w:rsidR="00CB4634" w:rsidRPr="00CB05E1" w:rsidRDefault="00FD1301" w:rsidP="005841B4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４年５</w:t>
      </w:r>
      <w:r w:rsidR="005841B4" w:rsidRPr="00CB05E1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916403">
        <w:rPr>
          <w:rFonts w:ascii="BIZ UD明朝 Medium" w:eastAsia="BIZ UD明朝 Medium" w:hAnsi="BIZ UD明朝 Medium" w:hint="eastAsia"/>
          <w:sz w:val="24"/>
          <w:szCs w:val="24"/>
        </w:rPr>
        <w:t>１３</w:t>
      </w:r>
      <w:bookmarkStart w:id="0" w:name="_GoBack"/>
      <w:bookmarkEnd w:id="0"/>
      <w:r w:rsidR="005841B4" w:rsidRPr="00CB05E1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:rsidR="005841B4" w:rsidRPr="00CB05E1" w:rsidRDefault="005841B4" w:rsidP="00543AD0">
      <w:pPr>
        <w:ind w:right="960"/>
        <w:rPr>
          <w:rFonts w:ascii="BIZ UD明朝 Medium" w:eastAsia="BIZ UD明朝 Medium" w:hAnsi="BIZ UD明朝 Medium"/>
          <w:sz w:val="24"/>
          <w:szCs w:val="24"/>
        </w:rPr>
      </w:pPr>
    </w:p>
    <w:p w:rsidR="005841B4" w:rsidRPr="00CB05E1" w:rsidRDefault="00543AD0" w:rsidP="00BD0BD5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CB05E1">
        <w:rPr>
          <w:rFonts w:ascii="BIZ UD明朝 Medium" w:eastAsia="BIZ UD明朝 Medium" w:hAnsi="BIZ UD明朝 Medium" w:hint="eastAsia"/>
          <w:sz w:val="24"/>
          <w:szCs w:val="24"/>
        </w:rPr>
        <w:t>小美玉市</w:t>
      </w:r>
      <w:r w:rsidR="0019206E" w:rsidRPr="00CB05E1">
        <w:rPr>
          <w:rFonts w:ascii="BIZ UD明朝 Medium" w:eastAsia="BIZ UD明朝 Medium" w:hAnsi="BIZ UD明朝 Medium" w:hint="eastAsia"/>
          <w:sz w:val="24"/>
          <w:szCs w:val="24"/>
        </w:rPr>
        <w:t>一般廃棄物（ごみ）処理業者</w:t>
      </w:r>
      <w:r w:rsidR="00F30DBC" w:rsidRPr="00CB05E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9206E" w:rsidRPr="00CB05E1">
        <w:rPr>
          <w:rFonts w:ascii="BIZ UD明朝 Medium" w:eastAsia="BIZ UD明朝 Medium" w:hAnsi="BIZ UD明朝 Medium" w:hint="eastAsia"/>
          <w:sz w:val="24"/>
          <w:szCs w:val="24"/>
        </w:rPr>
        <w:t>各位</w:t>
      </w:r>
    </w:p>
    <w:p w:rsidR="00F30DBC" w:rsidRPr="00CB05E1" w:rsidRDefault="00F30DBC">
      <w:pPr>
        <w:rPr>
          <w:rFonts w:ascii="BIZ UD明朝 Medium" w:eastAsia="BIZ UD明朝 Medium" w:hAnsi="BIZ UD明朝 Medium"/>
          <w:sz w:val="24"/>
          <w:szCs w:val="24"/>
        </w:rPr>
      </w:pPr>
    </w:p>
    <w:p w:rsidR="005841B4" w:rsidRPr="00CB05E1" w:rsidRDefault="005841B4">
      <w:pPr>
        <w:rPr>
          <w:rFonts w:ascii="BIZ UD明朝 Medium" w:eastAsia="BIZ UD明朝 Medium" w:hAnsi="BIZ UD明朝 Medium"/>
          <w:sz w:val="24"/>
          <w:szCs w:val="24"/>
        </w:rPr>
      </w:pPr>
    </w:p>
    <w:p w:rsidR="005841B4" w:rsidRPr="00CB05E1" w:rsidRDefault="00543AD0" w:rsidP="005841B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B05E1">
        <w:rPr>
          <w:rFonts w:ascii="BIZ UD明朝 Medium" w:eastAsia="BIZ UD明朝 Medium" w:hAnsi="BIZ UD明朝 Medium" w:hint="eastAsia"/>
          <w:sz w:val="24"/>
          <w:szCs w:val="24"/>
        </w:rPr>
        <w:t>小美玉</w:t>
      </w:r>
      <w:r w:rsidR="00F8147B" w:rsidRPr="00CB05E1">
        <w:rPr>
          <w:rFonts w:ascii="BIZ UD明朝 Medium" w:eastAsia="BIZ UD明朝 Medium" w:hAnsi="BIZ UD明朝 Medium" w:hint="eastAsia"/>
          <w:sz w:val="24"/>
          <w:szCs w:val="24"/>
        </w:rPr>
        <w:t>市</w:t>
      </w:r>
      <w:r w:rsidRPr="00CB05E1">
        <w:rPr>
          <w:rFonts w:ascii="BIZ UD明朝 Medium" w:eastAsia="BIZ UD明朝 Medium" w:hAnsi="BIZ UD明朝 Medium" w:hint="eastAsia"/>
          <w:sz w:val="24"/>
          <w:szCs w:val="24"/>
        </w:rPr>
        <w:t xml:space="preserve">  市民生活部 環境</w:t>
      </w:r>
      <w:r w:rsidR="005841B4" w:rsidRPr="00CB05E1">
        <w:rPr>
          <w:rFonts w:ascii="BIZ UD明朝 Medium" w:eastAsia="BIZ UD明朝 Medium" w:hAnsi="BIZ UD明朝 Medium" w:hint="eastAsia"/>
          <w:sz w:val="24"/>
          <w:szCs w:val="24"/>
        </w:rPr>
        <w:t xml:space="preserve">課　</w:t>
      </w:r>
    </w:p>
    <w:p w:rsidR="005841B4" w:rsidRPr="00CB05E1" w:rsidRDefault="005841B4">
      <w:pPr>
        <w:rPr>
          <w:rFonts w:ascii="BIZ UD明朝 Medium" w:eastAsia="BIZ UD明朝 Medium" w:hAnsi="BIZ UD明朝 Medium"/>
          <w:sz w:val="24"/>
          <w:szCs w:val="24"/>
        </w:rPr>
      </w:pPr>
    </w:p>
    <w:p w:rsidR="005841B4" w:rsidRPr="00CB05E1" w:rsidRDefault="005841B4">
      <w:pPr>
        <w:rPr>
          <w:rFonts w:ascii="BIZ UD明朝 Medium" w:eastAsia="BIZ UD明朝 Medium" w:hAnsi="BIZ UD明朝 Medium"/>
          <w:sz w:val="24"/>
          <w:szCs w:val="24"/>
        </w:rPr>
      </w:pPr>
    </w:p>
    <w:p w:rsidR="005841B4" w:rsidRPr="00CB05E1" w:rsidRDefault="005841B4" w:rsidP="005841B4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CB05E1">
        <w:rPr>
          <w:rFonts w:ascii="BIZ UD明朝 Medium" w:eastAsia="BIZ UD明朝 Medium" w:hAnsi="BIZ UD明朝 Medium" w:hint="eastAsia"/>
          <w:sz w:val="24"/>
          <w:szCs w:val="24"/>
        </w:rPr>
        <w:t>廃家電の収集運搬状況調査について</w:t>
      </w:r>
    </w:p>
    <w:p w:rsidR="005841B4" w:rsidRPr="00CB05E1" w:rsidRDefault="005841B4">
      <w:pPr>
        <w:rPr>
          <w:rFonts w:ascii="BIZ UD明朝 Medium" w:eastAsia="BIZ UD明朝 Medium" w:hAnsi="BIZ UD明朝 Medium"/>
          <w:sz w:val="24"/>
          <w:szCs w:val="24"/>
        </w:rPr>
      </w:pPr>
    </w:p>
    <w:p w:rsidR="005841B4" w:rsidRPr="00CB05E1" w:rsidRDefault="005841B4">
      <w:pPr>
        <w:rPr>
          <w:rFonts w:ascii="BIZ UD明朝 Medium" w:eastAsia="BIZ UD明朝 Medium" w:hAnsi="BIZ UD明朝 Medium"/>
          <w:sz w:val="24"/>
          <w:szCs w:val="24"/>
        </w:rPr>
      </w:pPr>
    </w:p>
    <w:p w:rsidR="005841B4" w:rsidRPr="00CB05E1" w:rsidRDefault="005841B4">
      <w:pPr>
        <w:rPr>
          <w:rFonts w:ascii="BIZ UD明朝 Medium" w:eastAsia="BIZ UD明朝 Medium" w:hAnsi="BIZ UD明朝 Medium"/>
          <w:sz w:val="24"/>
          <w:szCs w:val="24"/>
        </w:rPr>
      </w:pPr>
      <w:r w:rsidRPr="00CB05E1">
        <w:rPr>
          <w:rFonts w:ascii="BIZ UD明朝 Medium" w:eastAsia="BIZ UD明朝 Medium" w:hAnsi="BIZ UD明朝 Medium" w:hint="eastAsia"/>
          <w:sz w:val="24"/>
          <w:szCs w:val="24"/>
        </w:rPr>
        <w:t xml:space="preserve">　平素より，市の環境行政にご尽力を賜り厚くお礼申しあげます。</w:t>
      </w:r>
    </w:p>
    <w:p w:rsidR="005841B4" w:rsidRPr="00CB05E1" w:rsidRDefault="005841B4">
      <w:pPr>
        <w:rPr>
          <w:rFonts w:ascii="BIZ UD明朝 Medium" w:eastAsia="BIZ UD明朝 Medium" w:hAnsi="BIZ UD明朝 Medium"/>
          <w:sz w:val="24"/>
          <w:szCs w:val="24"/>
        </w:rPr>
      </w:pPr>
      <w:r w:rsidRPr="00CB05E1">
        <w:rPr>
          <w:rFonts w:ascii="BIZ UD明朝 Medium" w:eastAsia="BIZ UD明朝 Medium" w:hAnsi="BIZ UD明朝 Medium" w:hint="eastAsia"/>
          <w:sz w:val="24"/>
          <w:szCs w:val="24"/>
        </w:rPr>
        <w:t xml:space="preserve">　さて，</w:t>
      </w:r>
      <w:r w:rsidR="00543AD0" w:rsidRPr="00CB05E1">
        <w:rPr>
          <w:rFonts w:ascii="BIZ UD明朝 Medium" w:eastAsia="BIZ UD明朝 Medium" w:hAnsi="BIZ UD明朝 Medium" w:hint="eastAsia"/>
          <w:sz w:val="24"/>
          <w:szCs w:val="24"/>
        </w:rPr>
        <w:t>国で毎年実施する一般廃棄物処理事業実態調査に伴い</w:t>
      </w:r>
      <w:r w:rsidR="00972DC5" w:rsidRPr="00CB05E1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FD1301">
        <w:rPr>
          <w:rFonts w:ascii="BIZ UD明朝 Medium" w:eastAsia="BIZ UD明朝 Medium" w:hAnsi="BIZ UD明朝 Medium" w:hint="eastAsia"/>
          <w:sz w:val="24"/>
          <w:szCs w:val="24"/>
        </w:rPr>
        <w:t>令和３</w:t>
      </w:r>
      <w:r w:rsidRPr="00CB05E1">
        <w:rPr>
          <w:rFonts w:ascii="BIZ UD明朝 Medium" w:eastAsia="BIZ UD明朝 Medium" w:hAnsi="BIZ UD明朝 Medium" w:hint="eastAsia"/>
          <w:sz w:val="24"/>
          <w:szCs w:val="24"/>
        </w:rPr>
        <w:t>年度に一般家庭から廃家電の回収を依頼され，収集運搬した台数の報告をお願いいたします。</w:t>
      </w:r>
    </w:p>
    <w:p w:rsidR="00543AD0" w:rsidRPr="00CB05E1" w:rsidRDefault="00543AD0">
      <w:pPr>
        <w:rPr>
          <w:rFonts w:ascii="BIZ UD明朝 Medium" w:eastAsia="BIZ UD明朝 Medium" w:hAnsi="BIZ UD明朝 Medium"/>
          <w:sz w:val="24"/>
          <w:szCs w:val="24"/>
        </w:rPr>
      </w:pPr>
    </w:p>
    <w:p w:rsidR="00543AD0" w:rsidRPr="00CB05E1" w:rsidRDefault="00543AD0" w:rsidP="00543AD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CB05E1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5841B4" w:rsidRPr="00CB05E1" w:rsidRDefault="0091640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5.5pt;margin-top:689.25pt;width:272.25pt;height:10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" fillcolor="window" strokeweight=".5pt">
            <v:textbox style="mso-next-textbox:#_x0000_s1027">
              <w:txbxContent>
                <w:p w:rsidR="00543AD0" w:rsidRPr="00175399" w:rsidRDefault="00543AD0" w:rsidP="00543AD0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【担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当】</w:t>
                  </w:r>
                </w:p>
                <w:p w:rsidR="00543AD0" w:rsidRPr="00175399" w:rsidRDefault="00543AD0" w:rsidP="00543AD0">
                  <w:pPr>
                    <w:spacing w:line="320" w:lineRule="exact"/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小美玉市市民生活部環境課 廃棄物対策係</w:t>
                  </w:r>
                </w:p>
                <w:p w:rsidR="00543AD0" w:rsidRPr="00175399" w:rsidRDefault="00543AD0" w:rsidP="00543AD0">
                  <w:pPr>
                    <w:spacing w:line="320" w:lineRule="exact"/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担　当　坂本</w:t>
                  </w:r>
                </w:p>
                <w:p w:rsidR="00543AD0" w:rsidRPr="00175399" w:rsidRDefault="00543AD0" w:rsidP="00543AD0">
                  <w:pPr>
                    <w:spacing w:line="320" w:lineRule="exact"/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電　話　0299-48-1111内線1144</w:t>
                  </w:r>
                </w:p>
                <w:p w:rsidR="00543AD0" w:rsidRPr="00175399" w:rsidRDefault="00543AD0" w:rsidP="00543AD0">
                  <w:pPr>
                    <w:spacing w:line="320" w:lineRule="exact"/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ＦＡＸ　0299-48-1199</w:t>
                  </w:r>
                </w:p>
                <w:p w:rsidR="00543AD0" w:rsidRDefault="00543AD0" w:rsidP="00543AD0">
                  <w:pPr>
                    <w:ind w:firstLineChars="300" w:firstLine="720"/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メール　kankyo@city.omitama.lg.jp</w:t>
                  </w:r>
                </w:p>
              </w:txbxContent>
            </v:textbox>
          </v:shape>
        </w:pict>
      </w:r>
    </w:p>
    <w:p w:rsidR="00543AD0" w:rsidRPr="00CB05E1" w:rsidRDefault="00972DC5" w:rsidP="00543AD0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CB05E1">
        <w:rPr>
          <w:rFonts w:ascii="BIZ UD明朝 Medium" w:eastAsia="BIZ UD明朝 Medium" w:hAnsi="BIZ UD明朝 Medium" w:hint="eastAsia"/>
          <w:sz w:val="24"/>
          <w:szCs w:val="24"/>
        </w:rPr>
        <w:t>１．調査年次：</w:t>
      </w:r>
      <w:r w:rsidR="00FD1301">
        <w:rPr>
          <w:rFonts w:ascii="BIZ UD明朝 Medium" w:eastAsia="BIZ UD明朝 Medium" w:hAnsi="BIZ UD明朝 Medium" w:hint="eastAsia"/>
          <w:sz w:val="24"/>
          <w:szCs w:val="24"/>
        </w:rPr>
        <w:t>令和３年度（令和３</w:t>
      </w:r>
      <w:r w:rsidRPr="00CB05E1">
        <w:rPr>
          <w:rFonts w:ascii="BIZ UD明朝 Medium" w:eastAsia="BIZ UD明朝 Medium" w:hAnsi="BIZ UD明朝 Medium" w:hint="eastAsia"/>
          <w:sz w:val="24"/>
          <w:szCs w:val="24"/>
        </w:rPr>
        <w:t>年４月１日～</w:t>
      </w:r>
      <w:r w:rsidR="00FD1301">
        <w:rPr>
          <w:rFonts w:ascii="BIZ UD明朝 Medium" w:eastAsia="BIZ UD明朝 Medium" w:hAnsi="BIZ UD明朝 Medium" w:hint="eastAsia"/>
          <w:sz w:val="24"/>
          <w:szCs w:val="24"/>
        </w:rPr>
        <w:t>令和４</w:t>
      </w:r>
      <w:r w:rsidR="00543AD0" w:rsidRPr="00CB05E1">
        <w:rPr>
          <w:rFonts w:ascii="BIZ UD明朝 Medium" w:eastAsia="BIZ UD明朝 Medium" w:hAnsi="BIZ UD明朝 Medium" w:hint="eastAsia"/>
          <w:sz w:val="24"/>
          <w:szCs w:val="24"/>
        </w:rPr>
        <w:t>年３月３１日）</w:t>
      </w:r>
    </w:p>
    <w:p w:rsidR="00543AD0" w:rsidRPr="007351EF" w:rsidRDefault="00543AD0" w:rsidP="00543AD0">
      <w:pPr>
        <w:rPr>
          <w:rFonts w:ascii="BIZ UD明朝 Medium" w:eastAsia="BIZ UD明朝 Medium" w:hAnsi="BIZ UD明朝 Medium"/>
          <w:sz w:val="24"/>
          <w:szCs w:val="24"/>
        </w:rPr>
      </w:pPr>
    </w:p>
    <w:p w:rsidR="00543AD0" w:rsidRPr="00CB05E1" w:rsidRDefault="00543AD0" w:rsidP="00543AD0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CB05E1">
        <w:rPr>
          <w:rFonts w:ascii="BIZ UD明朝 Medium" w:eastAsia="BIZ UD明朝 Medium" w:hAnsi="BIZ UD明朝 Medium" w:hint="eastAsia"/>
          <w:sz w:val="24"/>
          <w:szCs w:val="24"/>
        </w:rPr>
        <w:t>２．</w:t>
      </w:r>
      <w:r w:rsidRPr="00CB05E1">
        <w:rPr>
          <w:rFonts w:ascii="BIZ UD明朝 Medium" w:eastAsia="BIZ UD明朝 Medium" w:hAnsi="BIZ UD明朝 Medium" w:hint="eastAsia"/>
          <w:spacing w:val="15"/>
          <w:kern w:val="0"/>
          <w:sz w:val="24"/>
          <w:szCs w:val="24"/>
          <w:fitText w:val="1050" w:id="1786929666"/>
        </w:rPr>
        <w:t>報告方</w:t>
      </w:r>
      <w:r w:rsidRPr="00CB05E1">
        <w:rPr>
          <w:rFonts w:ascii="BIZ UD明朝 Medium" w:eastAsia="BIZ UD明朝 Medium" w:hAnsi="BIZ UD明朝 Medium" w:hint="eastAsia"/>
          <w:kern w:val="0"/>
          <w:sz w:val="24"/>
          <w:szCs w:val="24"/>
          <w:fitText w:val="1050" w:id="1786929666"/>
        </w:rPr>
        <w:t>法</w:t>
      </w:r>
      <w:r w:rsidRPr="00CB05E1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542C98" w:rsidRPr="00CB05E1">
        <w:rPr>
          <w:rFonts w:ascii="BIZ UD明朝 Medium" w:eastAsia="BIZ UD明朝 Medium" w:hAnsi="BIZ UD明朝 Medium" w:hint="eastAsia"/>
          <w:sz w:val="24"/>
          <w:szCs w:val="24"/>
        </w:rPr>
        <w:t>本表</w:t>
      </w:r>
      <w:r w:rsidR="006D07AA" w:rsidRPr="00CB05E1">
        <w:rPr>
          <w:rFonts w:ascii="BIZ UD明朝 Medium" w:eastAsia="BIZ UD明朝 Medium" w:hAnsi="BIZ UD明朝 Medium" w:hint="eastAsia"/>
          <w:sz w:val="24"/>
          <w:szCs w:val="24"/>
        </w:rPr>
        <w:t>に記載のうえ</w:t>
      </w:r>
      <w:r w:rsidRPr="00CB05E1">
        <w:rPr>
          <w:rFonts w:ascii="BIZ UD明朝 Medium" w:eastAsia="BIZ UD明朝 Medium" w:hAnsi="BIZ UD明朝 Medium" w:hint="eastAsia"/>
          <w:sz w:val="24"/>
          <w:szCs w:val="24"/>
        </w:rPr>
        <w:t>ＦＡＸまたは電話，メール（下記参照）</w:t>
      </w:r>
    </w:p>
    <w:p w:rsidR="00543AD0" w:rsidRPr="00CB05E1" w:rsidRDefault="00543AD0" w:rsidP="00543AD0">
      <w:pPr>
        <w:rPr>
          <w:rFonts w:ascii="BIZ UD明朝 Medium" w:eastAsia="BIZ UD明朝 Medium" w:hAnsi="BIZ UD明朝 Medium"/>
          <w:sz w:val="24"/>
          <w:szCs w:val="24"/>
        </w:rPr>
      </w:pPr>
      <w:r w:rsidRPr="00CB05E1">
        <w:rPr>
          <w:rFonts w:ascii="BIZ UD明朝 Medium" w:eastAsia="BIZ UD明朝 Medium" w:hAnsi="BIZ UD明朝 Medium" w:hint="eastAsia"/>
          <w:sz w:val="24"/>
          <w:szCs w:val="24"/>
        </w:rPr>
        <w:t xml:space="preserve">　　 　　　　</w:t>
      </w:r>
      <w:r w:rsidR="00CB05E1">
        <w:rPr>
          <w:rFonts w:ascii="BIZ UD明朝 Medium" w:eastAsia="BIZ UD明朝 Medium" w:hAnsi="BIZ UD明朝 Medium" w:hint="eastAsia"/>
          <w:sz w:val="24"/>
          <w:szCs w:val="24"/>
        </w:rPr>
        <w:t xml:space="preserve">　　　※実績がない場合</w:t>
      </w:r>
      <w:r w:rsidRPr="00CB05E1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CB05E1">
        <w:rPr>
          <w:rFonts w:ascii="BIZ UD明朝 Medium" w:eastAsia="BIZ UD明朝 Medium" w:hAnsi="BIZ UD明朝 Medium" w:hint="eastAsia"/>
          <w:sz w:val="24"/>
          <w:szCs w:val="24"/>
        </w:rPr>
        <w:t>ご報告の必要はありません</w:t>
      </w:r>
      <w:r w:rsidRPr="00CB05E1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543AD0" w:rsidRPr="00CB05E1" w:rsidRDefault="00543AD0" w:rsidP="00543AD0">
      <w:pPr>
        <w:rPr>
          <w:rFonts w:ascii="BIZ UD明朝 Medium" w:eastAsia="BIZ UD明朝 Medium" w:hAnsi="BIZ UD明朝 Medium"/>
          <w:sz w:val="24"/>
          <w:szCs w:val="24"/>
        </w:rPr>
      </w:pPr>
    </w:p>
    <w:p w:rsidR="00543AD0" w:rsidRPr="00CB05E1" w:rsidRDefault="00543AD0" w:rsidP="00543AD0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CB05E1">
        <w:rPr>
          <w:rFonts w:ascii="BIZ UD明朝 Medium" w:eastAsia="BIZ UD明朝 Medium" w:hAnsi="BIZ UD明朝 Medium" w:hint="eastAsia"/>
          <w:sz w:val="24"/>
          <w:szCs w:val="24"/>
        </w:rPr>
        <w:t>３．</w:t>
      </w:r>
      <w:r w:rsidRPr="007351EF">
        <w:rPr>
          <w:rFonts w:ascii="BIZ UD明朝 Medium" w:eastAsia="BIZ UD明朝 Medium" w:hAnsi="BIZ UD明朝 Medium" w:hint="eastAsia"/>
          <w:spacing w:val="15"/>
          <w:kern w:val="0"/>
          <w:sz w:val="24"/>
          <w:szCs w:val="24"/>
          <w:fitText w:val="1050" w:id="1786929667"/>
        </w:rPr>
        <w:t>報告期</w:t>
      </w:r>
      <w:r w:rsidRPr="007351EF">
        <w:rPr>
          <w:rFonts w:ascii="BIZ UD明朝 Medium" w:eastAsia="BIZ UD明朝 Medium" w:hAnsi="BIZ UD明朝 Medium" w:hint="eastAsia"/>
          <w:kern w:val="0"/>
          <w:sz w:val="24"/>
          <w:szCs w:val="24"/>
          <w:fitText w:val="1050" w:id="1786929667"/>
        </w:rPr>
        <w:t>限</w:t>
      </w:r>
      <w:r w:rsidRPr="00CB05E1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FD1301">
        <w:rPr>
          <w:rFonts w:ascii="BIZ UD明朝 Medium" w:eastAsia="BIZ UD明朝 Medium" w:hAnsi="BIZ UD明朝 Medium" w:hint="eastAsia"/>
          <w:sz w:val="24"/>
          <w:szCs w:val="24"/>
        </w:rPr>
        <w:t>令和４年５月３１日（火</w:t>
      </w:r>
      <w:r w:rsidRPr="00CB05E1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6069D2">
        <w:rPr>
          <w:rFonts w:ascii="BIZ UD明朝 Medium" w:eastAsia="BIZ UD明朝 Medium" w:hAnsi="BIZ UD明朝 Medium" w:hint="eastAsia"/>
          <w:sz w:val="24"/>
          <w:szCs w:val="24"/>
        </w:rPr>
        <w:t>１７時まで</w:t>
      </w:r>
    </w:p>
    <w:p w:rsidR="005841B4" w:rsidRPr="007351EF" w:rsidRDefault="005841B4">
      <w:pPr>
        <w:rPr>
          <w:rFonts w:ascii="BIZ UD明朝 Medium" w:eastAsia="BIZ UD明朝 Medium" w:hAnsi="BIZ UD明朝 Medium"/>
          <w:sz w:val="24"/>
          <w:szCs w:val="24"/>
        </w:rPr>
      </w:pPr>
    </w:p>
    <w:p w:rsidR="005841B4" w:rsidRPr="00CB05E1" w:rsidRDefault="005841B4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9852" w:type="dxa"/>
        <w:jc w:val="center"/>
        <w:tblLook w:val="04A0" w:firstRow="1" w:lastRow="0" w:firstColumn="1" w:lastColumn="0" w:noHBand="0" w:noVBand="1"/>
      </w:tblPr>
      <w:tblGrid>
        <w:gridCol w:w="1596"/>
        <w:gridCol w:w="2076"/>
        <w:gridCol w:w="1545"/>
        <w:gridCol w:w="1545"/>
        <w:gridCol w:w="1545"/>
        <w:gridCol w:w="1545"/>
      </w:tblGrid>
      <w:tr w:rsidR="0040479E" w:rsidRPr="00CB05E1" w:rsidTr="00543AD0">
        <w:trPr>
          <w:jc w:val="center"/>
        </w:trPr>
        <w:tc>
          <w:tcPr>
            <w:tcW w:w="3672" w:type="dxa"/>
            <w:gridSpan w:val="2"/>
          </w:tcPr>
          <w:p w:rsidR="0040479E" w:rsidRPr="00CB05E1" w:rsidRDefault="0040479E" w:rsidP="004047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05E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テレビ</w:t>
            </w:r>
          </w:p>
        </w:tc>
        <w:tc>
          <w:tcPr>
            <w:tcW w:w="1545" w:type="dxa"/>
            <w:vMerge w:val="restart"/>
            <w:vAlign w:val="center"/>
          </w:tcPr>
          <w:p w:rsidR="0040479E" w:rsidRPr="00CB05E1" w:rsidRDefault="0040479E" w:rsidP="004047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05E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エアコン</w:t>
            </w:r>
          </w:p>
        </w:tc>
        <w:tc>
          <w:tcPr>
            <w:tcW w:w="1545" w:type="dxa"/>
            <w:vMerge w:val="restart"/>
            <w:vAlign w:val="center"/>
          </w:tcPr>
          <w:p w:rsidR="0040479E" w:rsidRPr="00CB05E1" w:rsidRDefault="0040479E" w:rsidP="004047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05E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洗濯機</w:t>
            </w:r>
          </w:p>
        </w:tc>
        <w:tc>
          <w:tcPr>
            <w:tcW w:w="1545" w:type="dxa"/>
            <w:vMerge w:val="restart"/>
            <w:vAlign w:val="center"/>
          </w:tcPr>
          <w:p w:rsidR="0040479E" w:rsidRPr="00CB05E1" w:rsidRDefault="0040479E" w:rsidP="004047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05E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衣類乾燥機</w:t>
            </w:r>
          </w:p>
        </w:tc>
        <w:tc>
          <w:tcPr>
            <w:tcW w:w="1545" w:type="dxa"/>
            <w:vMerge w:val="restart"/>
            <w:vAlign w:val="center"/>
          </w:tcPr>
          <w:p w:rsidR="0040479E" w:rsidRPr="00CB05E1" w:rsidRDefault="0040479E" w:rsidP="004047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05E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冷蔵庫</w:t>
            </w:r>
          </w:p>
          <w:p w:rsidR="0040479E" w:rsidRPr="00CB05E1" w:rsidRDefault="0040479E" w:rsidP="0040479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05E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冷凍庫</w:t>
            </w:r>
          </w:p>
        </w:tc>
      </w:tr>
      <w:tr w:rsidR="0040479E" w:rsidRPr="00CB05E1" w:rsidTr="00543AD0">
        <w:trPr>
          <w:jc w:val="center"/>
        </w:trPr>
        <w:tc>
          <w:tcPr>
            <w:tcW w:w="1596" w:type="dxa"/>
          </w:tcPr>
          <w:p w:rsidR="0040479E" w:rsidRPr="00CB05E1" w:rsidRDefault="004047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05E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ブラウン管</w:t>
            </w:r>
          </w:p>
        </w:tc>
        <w:tc>
          <w:tcPr>
            <w:tcW w:w="2076" w:type="dxa"/>
          </w:tcPr>
          <w:p w:rsidR="0040479E" w:rsidRPr="00CB05E1" w:rsidRDefault="00543A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05E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液晶</w:t>
            </w:r>
            <w:r w:rsidR="0040479E" w:rsidRPr="00CB05E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プラズマ型</w:t>
            </w:r>
          </w:p>
        </w:tc>
        <w:tc>
          <w:tcPr>
            <w:tcW w:w="1545" w:type="dxa"/>
            <w:vMerge/>
          </w:tcPr>
          <w:p w:rsidR="0040479E" w:rsidRPr="00CB05E1" w:rsidRDefault="004047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40479E" w:rsidRPr="00CB05E1" w:rsidRDefault="004047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40479E" w:rsidRPr="00CB05E1" w:rsidRDefault="004047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40479E" w:rsidRPr="00CB05E1" w:rsidRDefault="004047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841B4" w:rsidRPr="00CB05E1" w:rsidTr="00543AD0">
        <w:trPr>
          <w:jc w:val="center"/>
        </w:trPr>
        <w:tc>
          <w:tcPr>
            <w:tcW w:w="1596" w:type="dxa"/>
          </w:tcPr>
          <w:p w:rsidR="005841B4" w:rsidRPr="00CB05E1" w:rsidRDefault="005841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0479E" w:rsidRPr="00CB05E1" w:rsidRDefault="004047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0479E" w:rsidRPr="00CB05E1" w:rsidRDefault="004047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0479E" w:rsidRPr="00CB05E1" w:rsidRDefault="0040479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76" w:type="dxa"/>
          </w:tcPr>
          <w:p w:rsidR="005841B4" w:rsidRPr="00CB05E1" w:rsidRDefault="005841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45" w:type="dxa"/>
          </w:tcPr>
          <w:p w:rsidR="005841B4" w:rsidRPr="00CB05E1" w:rsidRDefault="005841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45" w:type="dxa"/>
          </w:tcPr>
          <w:p w:rsidR="005841B4" w:rsidRPr="00CB05E1" w:rsidRDefault="005841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45" w:type="dxa"/>
          </w:tcPr>
          <w:p w:rsidR="005841B4" w:rsidRPr="00CB05E1" w:rsidRDefault="005841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45" w:type="dxa"/>
          </w:tcPr>
          <w:p w:rsidR="005841B4" w:rsidRPr="00CB05E1" w:rsidRDefault="0040479E">
            <w:pPr>
              <w:rPr>
                <w:rFonts w:ascii="BIZ UD明朝 Medium" w:eastAsia="BIZ UD明朝 Medium" w:hAnsi="BIZ UD明朝 Medium"/>
                <w:szCs w:val="21"/>
              </w:rPr>
            </w:pPr>
            <w:r w:rsidRPr="00CB05E1">
              <w:rPr>
                <w:rFonts w:ascii="BIZ UD明朝 Medium" w:eastAsia="BIZ UD明朝 Medium" w:hAnsi="BIZ UD明朝 Medium" w:hint="eastAsia"/>
                <w:szCs w:val="21"/>
              </w:rPr>
              <w:t>冷蔵庫</w:t>
            </w:r>
          </w:p>
          <w:p w:rsidR="0040479E" w:rsidRPr="00CB05E1" w:rsidRDefault="0040479E">
            <w:pPr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 w:rsidRPr="00CB05E1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　　台</w:t>
            </w:r>
          </w:p>
          <w:p w:rsidR="0040479E" w:rsidRPr="00CB05E1" w:rsidRDefault="0040479E">
            <w:pPr>
              <w:rPr>
                <w:rFonts w:ascii="BIZ UD明朝 Medium" w:eastAsia="BIZ UD明朝 Medium" w:hAnsi="BIZ UD明朝 Medium"/>
                <w:szCs w:val="21"/>
              </w:rPr>
            </w:pPr>
            <w:r w:rsidRPr="00CB05E1">
              <w:rPr>
                <w:rFonts w:ascii="BIZ UD明朝 Medium" w:eastAsia="BIZ UD明朝 Medium" w:hAnsi="BIZ UD明朝 Medium" w:hint="eastAsia"/>
                <w:szCs w:val="21"/>
              </w:rPr>
              <w:t>冷凍庫</w:t>
            </w:r>
          </w:p>
          <w:p w:rsidR="0040479E" w:rsidRPr="00CB05E1" w:rsidRDefault="0040479E">
            <w:pPr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 w:rsidRPr="00CB05E1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　　台</w:t>
            </w:r>
          </w:p>
        </w:tc>
      </w:tr>
    </w:tbl>
    <w:p w:rsidR="005841B4" w:rsidRPr="00CB05E1" w:rsidRDefault="005841B4" w:rsidP="005841B4">
      <w:pPr>
        <w:rPr>
          <w:rFonts w:ascii="BIZ UD明朝 Medium" w:eastAsia="BIZ UD明朝 Medium" w:hAnsi="BIZ UD明朝 Medium"/>
        </w:rPr>
      </w:pPr>
    </w:p>
    <w:p w:rsidR="008423DB" w:rsidRPr="00CB05E1" w:rsidRDefault="00916403" w:rsidP="005841B4">
      <w:pPr>
        <w:rPr>
          <w:rFonts w:ascii="BIZ UD明朝 Medium" w:eastAsia="BIZ UD明朝 Medium" w:hAnsi="BIZ UD明朝 Medium"/>
        </w:rPr>
      </w:pPr>
      <w:r>
        <w:rPr>
          <w:noProof/>
        </w:rPr>
        <w:pict>
          <v:shape id="テキスト ボックス 2" o:spid="_x0000_s1031" type="#_x0000_t202" style="position:absolute;left:0;text-align:left;margin-left:421.5pt;margin-top:680.25pt;width:115.5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" fillcolor="window" stroked="f" strokeweight=".5pt">
            <v:textbox>
              <w:txbxContent>
                <w:p w:rsidR="00EC2EFD" w:rsidRDefault="00EC2EFD" w:rsidP="00EC2EFD">
                  <w:r w:rsidRPr="0063738A">
                    <w:rPr>
                      <w:noProof/>
                    </w:rPr>
                    <w:drawing>
                      <wp:inline distT="0" distB="0" distL="0" distR="0" wp14:anchorId="653DC6C4" wp14:editId="0DFF35F5">
                        <wp:extent cx="1260000" cy="1260000"/>
                        <wp:effectExtent l="0" t="0" r="0" b="0"/>
                        <wp:docPr id="3" name="図 3" descr="C:\Users\koichi.sakamoto\AppData\Local\Temp\$sastik3\Tran\2016533_dir\ebb0035c5660ff5c874cadfa515abc14a8698e7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oichi.sakamoto\AppData\Local\Temp\$sastik3\Tran\2016533_dir\ebb0035c5660ff5c874cadfa515abc14a8698e7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000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IZ UD明朝 Medium" w:eastAsia="BIZ UD明朝 Medium" w:hAnsi="BIZ UD明朝 Medium"/>
          <w:noProof/>
        </w:rPr>
        <w:pict>
          <v:shape id="_x0000_s1028" type="#_x0000_t202" style="position:absolute;left:0;text-align:left;margin-left:265.5pt;margin-top:689.25pt;width:272.25pt;height:10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" fillcolor="window" strokeweight=".5pt">
            <v:textbox style="mso-next-textbox:#_x0000_s1028">
              <w:txbxContent>
                <w:p w:rsidR="00543AD0" w:rsidRPr="00175399" w:rsidRDefault="00543AD0" w:rsidP="00543AD0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【担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当】</w:t>
                  </w:r>
                </w:p>
                <w:p w:rsidR="00543AD0" w:rsidRPr="00175399" w:rsidRDefault="00543AD0" w:rsidP="00543AD0">
                  <w:pPr>
                    <w:spacing w:line="320" w:lineRule="exact"/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小美玉市市民生活部環境課 廃棄物対策係</w:t>
                  </w:r>
                </w:p>
                <w:p w:rsidR="00543AD0" w:rsidRPr="00175399" w:rsidRDefault="00543AD0" w:rsidP="00543AD0">
                  <w:pPr>
                    <w:spacing w:line="320" w:lineRule="exact"/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担　当　坂本</w:t>
                  </w:r>
                </w:p>
                <w:p w:rsidR="00543AD0" w:rsidRPr="00175399" w:rsidRDefault="00543AD0" w:rsidP="00543AD0">
                  <w:pPr>
                    <w:spacing w:line="320" w:lineRule="exact"/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電　話　0299-48-1111内線1144</w:t>
                  </w:r>
                </w:p>
                <w:p w:rsidR="00543AD0" w:rsidRPr="00175399" w:rsidRDefault="00543AD0" w:rsidP="00543AD0">
                  <w:pPr>
                    <w:spacing w:line="320" w:lineRule="exact"/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ＦＡＸ　0299-48-1199</w:t>
                  </w:r>
                </w:p>
                <w:p w:rsidR="00543AD0" w:rsidRDefault="00543AD0" w:rsidP="00543AD0">
                  <w:pPr>
                    <w:ind w:firstLineChars="300" w:firstLine="720"/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メール　kankyo@city.omitama.lg.jp</w:t>
                  </w:r>
                </w:p>
              </w:txbxContent>
            </v:textbox>
          </v:shape>
        </w:pict>
      </w:r>
      <w:r>
        <w:rPr>
          <w:rFonts w:ascii="BIZ UD明朝 Medium" w:eastAsia="BIZ UD明朝 Medium" w:hAnsi="BIZ UD明朝 Medium"/>
          <w:noProof/>
        </w:rPr>
        <w:pict>
          <v:shape id="テキスト ボックス 1" o:spid="_x0000_s1026" type="#_x0000_t202" style="position:absolute;left:0;text-align:left;margin-left:265.5pt;margin-top:689.25pt;width:272.25pt;height:10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" fillcolor="window" strokeweight=".5pt">
            <v:textbox style="mso-next-textbox:#テキスト ボックス 1">
              <w:txbxContent>
                <w:p w:rsidR="00543AD0" w:rsidRPr="00175399" w:rsidRDefault="00543AD0" w:rsidP="00543AD0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【担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当】</w:t>
                  </w:r>
                </w:p>
                <w:p w:rsidR="00543AD0" w:rsidRPr="00175399" w:rsidRDefault="00543AD0" w:rsidP="00543AD0">
                  <w:pPr>
                    <w:spacing w:line="320" w:lineRule="exact"/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小美玉市市民生活部環境課 廃棄物対策係</w:t>
                  </w:r>
                </w:p>
                <w:p w:rsidR="00543AD0" w:rsidRPr="00175399" w:rsidRDefault="00543AD0" w:rsidP="00543AD0">
                  <w:pPr>
                    <w:spacing w:line="320" w:lineRule="exact"/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担　当　坂本</w:t>
                  </w:r>
                </w:p>
                <w:p w:rsidR="00543AD0" w:rsidRPr="00175399" w:rsidRDefault="00543AD0" w:rsidP="00543AD0">
                  <w:pPr>
                    <w:spacing w:line="320" w:lineRule="exact"/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電　話　0299-48-1111内線1144</w:t>
                  </w:r>
                </w:p>
                <w:p w:rsidR="00543AD0" w:rsidRPr="00175399" w:rsidRDefault="00543AD0" w:rsidP="00543AD0">
                  <w:pPr>
                    <w:spacing w:line="320" w:lineRule="exact"/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ＦＡＸ　0299-48-1199</w:t>
                  </w:r>
                </w:p>
                <w:p w:rsidR="00543AD0" w:rsidRDefault="00543AD0" w:rsidP="00543AD0">
                  <w:pPr>
                    <w:ind w:firstLineChars="300" w:firstLine="720"/>
                  </w:pPr>
                  <w:r w:rsidRPr="0017539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メール　kankyo@city.omitama.lg.jp</w:t>
                  </w:r>
                </w:p>
              </w:txbxContent>
            </v:textbox>
          </v:shape>
        </w:pict>
      </w:r>
    </w:p>
    <w:p w:rsidR="008423DB" w:rsidRPr="00CB05E1" w:rsidRDefault="00916403" w:rsidP="005841B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w:pict>
          <v:shape id="_x0000_s1029" type="#_x0000_t202" style="position:absolute;left:0;text-align:left;margin-left:1.8pt;margin-top:.55pt;width:361.5pt;height:127.5pt;z-index:25166540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" fillcolor="window" strokeweight=".5pt">
            <v:textbox style="mso-next-textbox:#_x0000_s1029">
              <w:txbxContent>
                <w:p w:rsidR="00543AD0" w:rsidRPr="00CB05E1" w:rsidRDefault="00543AD0" w:rsidP="00543AD0">
                  <w:pPr>
                    <w:spacing w:line="320" w:lineRule="exact"/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</w:pPr>
                  <w:r w:rsidRPr="00CB05E1">
                    <w:rPr>
                      <w:rFonts w:ascii="BIZ UD明朝 Medium" w:eastAsia="BIZ UD明朝 Medium" w:hAnsi="BIZ UD明朝 Medium" w:hint="eastAsia"/>
                      <w:sz w:val="24"/>
                      <w:szCs w:val="24"/>
                    </w:rPr>
                    <w:t>【担　当】</w:t>
                  </w:r>
                </w:p>
                <w:p w:rsidR="00543AD0" w:rsidRPr="00CB05E1" w:rsidRDefault="00543AD0" w:rsidP="00543AD0">
                  <w:pPr>
                    <w:spacing w:line="320" w:lineRule="exact"/>
                    <w:ind w:firstLineChars="100" w:firstLine="240"/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</w:pPr>
                  <w:r w:rsidRPr="00CB05E1">
                    <w:rPr>
                      <w:rFonts w:ascii="BIZ UD明朝 Medium" w:eastAsia="BIZ UD明朝 Medium" w:hAnsi="BIZ UD明朝 Medium" w:hint="eastAsia"/>
                      <w:sz w:val="24"/>
                      <w:szCs w:val="24"/>
                    </w:rPr>
                    <w:t>小美玉市市民生活部環境課 廃棄物対策係</w:t>
                  </w:r>
                </w:p>
                <w:p w:rsidR="00543AD0" w:rsidRPr="00CB05E1" w:rsidRDefault="00543AD0" w:rsidP="00543AD0">
                  <w:pPr>
                    <w:spacing w:line="320" w:lineRule="exact"/>
                    <w:ind w:firstLineChars="200" w:firstLine="480"/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</w:pPr>
                  <w:r w:rsidRPr="00CB05E1">
                    <w:rPr>
                      <w:rFonts w:ascii="BIZ UD明朝 Medium" w:eastAsia="BIZ UD明朝 Medium" w:hAnsi="BIZ UD明朝 Medium" w:hint="eastAsia"/>
                      <w:sz w:val="24"/>
                      <w:szCs w:val="24"/>
                    </w:rPr>
                    <w:t>担　当　坂本</w:t>
                  </w:r>
                </w:p>
                <w:p w:rsidR="00543AD0" w:rsidRPr="00CB05E1" w:rsidRDefault="00543AD0" w:rsidP="00543AD0">
                  <w:pPr>
                    <w:spacing w:line="320" w:lineRule="exact"/>
                    <w:ind w:firstLineChars="200" w:firstLine="480"/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</w:pPr>
                  <w:r w:rsidRPr="00CB05E1">
                    <w:rPr>
                      <w:rFonts w:ascii="BIZ UD明朝 Medium" w:eastAsia="BIZ UD明朝 Medium" w:hAnsi="BIZ UD明朝 Medium" w:hint="eastAsia"/>
                      <w:sz w:val="24"/>
                      <w:szCs w:val="24"/>
                    </w:rPr>
                    <w:t>電　話　0299-48-1111内線1144</w:t>
                  </w:r>
                </w:p>
                <w:p w:rsidR="00543AD0" w:rsidRPr="00CB05E1" w:rsidRDefault="00543AD0" w:rsidP="00543AD0">
                  <w:pPr>
                    <w:spacing w:line="320" w:lineRule="exact"/>
                    <w:ind w:firstLineChars="200" w:firstLine="480"/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</w:pPr>
                  <w:r w:rsidRPr="00CB05E1">
                    <w:rPr>
                      <w:rFonts w:ascii="BIZ UD明朝 Medium" w:eastAsia="BIZ UD明朝 Medium" w:hAnsi="BIZ UD明朝 Medium" w:hint="eastAsia"/>
                      <w:sz w:val="24"/>
                      <w:szCs w:val="24"/>
                    </w:rPr>
                    <w:t>ＦＡＸ　0299-48-1199</w:t>
                  </w:r>
                </w:p>
                <w:p w:rsidR="00543AD0" w:rsidRDefault="00543AD0" w:rsidP="00543AD0">
                  <w:pPr>
                    <w:ind w:firstLineChars="200" w:firstLine="480"/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</w:pPr>
                  <w:r w:rsidRPr="00CB05E1">
                    <w:rPr>
                      <w:rFonts w:ascii="BIZ UD明朝 Medium" w:eastAsia="BIZ UD明朝 Medium" w:hAnsi="BIZ UD明朝 Medium" w:hint="eastAsia"/>
                      <w:sz w:val="24"/>
                      <w:szCs w:val="24"/>
                    </w:rPr>
                    <w:t xml:space="preserve">メール　</w:t>
                  </w:r>
                  <w:hyperlink r:id="rId8" w:history="1">
                    <w:r w:rsidR="00EC2EFD" w:rsidRPr="009C18A1">
                      <w:rPr>
                        <w:rStyle w:val="af0"/>
                        <w:rFonts w:ascii="BIZ UD明朝 Medium" w:eastAsia="BIZ UD明朝 Medium" w:hAnsi="BIZ UD明朝 Medium" w:hint="eastAsia"/>
                        <w:sz w:val="24"/>
                        <w:szCs w:val="24"/>
                      </w:rPr>
                      <w:t>kankyo@city.omitama.lg.jp</w:t>
                    </w:r>
                  </w:hyperlink>
                </w:p>
                <w:p w:rsidR="00EC2EFD" w:rsidRDefault="00916403" w:rsidP="00EB6E0D">
                  <w:pPr>
                    <w:ind w:firstLineChars="250" w:firstLine="525"/>
                    <w:rPr>
                      <w:rFonts w:ascii="BIZ UD明朝 Medium" w:eastAsia="BIZ UD明朝 Medium" w:hAnsi="BIZ UD明朝 Medium"/>
                    </w:rPr>
                  </w:pPr>
                  <w:hyperlink r:id="rId9" w:history="1">
                    <w:r w:rsidR="001163B4" w:rsidRPr="009C18A1">
                      <w:rPr>
                        <w:rStyle w:val="af0"/>
                        <w:rFonts w:ascii="BIZ UD明朝 Medium" w:eastAsia="BIZ UD明朝 Medium" w:hAnsi="BIZ UD明朝 Medium"/>
                      </w:rPr>
                      <w:t>https://www.city.omitama.lg.jp/0013/info-0000008059-2.html</w:t>
                    </w:r>
                  </w:hyperlink>
                </w:p>
                <w:p w:rsidR="001163B4" w:rsidRPr="00EB6E0D" w:rsidRDefault="001163B4" w:rsidP="00543AD0">
                  <w:pPr>
                    <w:ind w:firstLineChars="200" w:firstLine="420"/>
                    <w:rPr>
                      <w:rFonts w:ascii="BIZ UD明朝 Medium" w:eastAsia="BIZ UD明朝 Medium" w:hAnsi="BIZ UD明朝 Medium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75.3pt;margin-top:13pt;width:115.5pt;height:114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" fillcolor="window" stroked="f" strokeweight=".5pt">
            <v:textbox>
              <w:txbxContent>
                <w:p w:rsidR="00EC2EFD" w:rsidRDefault="00EC2EFD" w:rsidP="00EC2EFD">
                  <w:r w:rsidRPr="0063738A">
                    <w:rPr>
                      <w:noProof/>
                    </w:rPr>
                    <w:drawing>
                      <wp:inline distT="0" distB="0" distL="0" distR="0" wp14:anchorId="2BB9CC51" wp14:editId="11E0002B">
                        <wp:extent cx="1260000" cy="1260000"/>
                        <wp:effectExtent l="0" t="0" r="0" b="0"/>
                        <wp:docPr id="1" name="図 1" descr="C:\Users\koichi.sakamoto\AppData\Local\Temp\$sastik3\Tran\2016533_dir\ebb0035c5660ff5c874cadfa515abc14a8698e7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oichi.sakamoto\AppData\Local\Temp\$sastik3\Tran\2016533_dir\ebb0035c5660ff5c874cadfa515abc14a8698e7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000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423DB" w:rsidRPr="00CB05E1" w:rsidRDefault="008423DB" w:rsidP="005841B4">
      <w:pPr>
        <w:rPr>
          <w:rFonts w:ascii="BIZ UD明朝 Medium" w:eastAsia="BIZ UD明朝 Medium" w:hAnsi="BIZ UD明朝 Medium"/>
        </w:rPr>
      </w:pPr>
    </w:p>
    <w:sectPr w:rsidR="008423DB" w:rsidRPr="00CB05E1" w:rsidSect="00543AD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E0" w:rsidRDefault="000449E0" w:rsidP="00F30DBC">
      <w:r>
        <w:separator/>
      </w:r>
    </w:p>
  </w:endnote>
  <w:endnote w:type="continuationSeparator" w:id="0">
    <w:p w:rsidR="000449E0" w:rsidRDefault="000449E0" w:rsidP="00F3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E0" w:rsidRDefault="000449E0" w:rsidP="00F30DBC">
      <w:r>
        <w:separator/>
      </w:r>
    </w:p>
  </w:footnote>
  <w:footnote w:type="continuationSeparator" w:id="0">
    <w:p w:rsidR="000449E0" w:rsidRDefault="000449E0" w:rsidP="00F30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41B4"/>
    <w:rsid w:val="000449E0"/>
    <w:rsid w:val="001163B4"/>
    <w:rsid w:val="0019206E"/>
    <w:rsid w:val="00294466"/>
    <w:rsid w:val="003B012D"/>
    <w:rsid w:val="0040479E"/>
    <w:rsid w:val="00542C98"/>
    <w:rsid w:val="00543AD0"/>
    <w:rsid w:val="005841B4"/>
    <w:rsid w:val="006069D2"/>
    <w:rsid w:val="006177BF"/>
    <w:rsid w:val="00696EE9"/>
    <w:rsid w:val="006D07AA"/>
    <w:rsid w:val="006E3020"/>
    <w:rsid w:val="00733DEC"/>
    <w:rsid w:val="007351EF"/>
    <w:rsid w:val="007540EC"/>
    <w:rsid w:val="00814050"/>
    <w:rsid w:val="008423DB"/>
    <w:rsid w:val="00842BAF"/>
    <w:rsid w:val="00916403"/>
    <w:rsid w:val="00972DC5"/>
    <w:rsid w:val="009D2E2B"/>
    <w:rsid w:val="00B750A1"/>
    <w:rsid w:val="00BD0BD5"/>
    <w:rsid w:val="00BF42CE"/>
    <w:rsid w:val="00C335AA"/>
    <w:rsid w:val="00CB05E1"/>
    <w:rsid w:val="00CB4634"/>
    <w:rsid w:val="00CB6EFD"/>
    <w:rsid w:val="00EB6E0D"/>
    <w:rsid w:val="00EC2EFD"/>
    <w:rsid w:val="00F30DBC"/>
    <w:rsid w:val="00F8147B"/>
    <w:rsid w:val="00FD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23FC4C"/>
  <w15:docId w15:val="{584901E5-45EF-4D22-BD71-3CA0F32E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41B4"/>
  </w:style>
  <w:style w:type="character" w:customStyle="1" w:styleId="a4">
    <w:name w:val="日付 (文字)"/>
    <w:basedOn w:val="a0"/>
    <w:link w:val="a3"/>
    <w:uiPriority w:val="99"/>
    <w:semiHidden/>
    <w:rsid w:val="005841B4"/>
  </w:style>
  <w:style w:type="table" w:styleId="a5">
    <w:name w:val="Table Grid"/>
    <w:basedOn w:val="a1"/>
    <w:uiPriority w:val="59"/>
    <w:rsid w:val="0058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0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0DBC"/>
  </w:style>
  <w:style w:type="paragraph" w:styleId="a8">
    <w:name w:val="footer"/>
    <w:basedOn w:val="a"/>
    <w:link w:val="a9"/>
    <w:uiPriority w:val="99"/>
    <w:unhideWhenUsed/>
    <w:rsid w:val="00F30D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0DBC"/>
  </w:style>
  <w:style w:type="paragraph" w:styleId="aa">
    <w:name w:val="Balloon Text"/>
    <w:basedOn w:val="a"/>
    <w:link w:val="ab"/>
    <w:uiPriority w:val="99"/>
    <w:semiHidden/>
    <w:unhideWhenUsed/>
    <w:rsid w:val="00F8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147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43AD0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43AD0"/>
    <w:rPr>
      <w:rFonts w:asciiTheme="majorEastAsia" w:eastAsiaTheme="majorEastAsia" w:hAnsiTheme="maj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43AD0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43AD0"/>
    <w:rPr>
      <w:rFonts w:asciiTheme="majorEastAsia" w:eastAsiaTheme="majorEastAsia" w:hAnsiTheme="majorEastAsia"/>
      <w:sz w:val="24"/>
      <w:szCs w:val="24"/>
    </w:rPr>
  </w:style>
  <w:style w:type="character" w:styleId="af0">
    <w:name w:val="Hyperlink"/>
    <w:basedOn w:val="a0"/>
    <w:uiPriority w:val="99"/>
    <w:unhideWhenUsed/>
    <w:rsid w:val="00EC2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@city.omitam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ity.omitama.lg.jp/0013/info-0000008059-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96B7-B616-44A6-804C-78E09078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37</dc:creator>
  <cp:lastModifiedBy>鈴木 将暉</cp:lastModifiedBy>
  <cp:revision>25</cp:revision>
  <cp:lastPrinted>2021-09-13T07:11:00Z</cp:lastPrinted>
  <dcterms:created xsi:type="dcterms:W3CDTF">2011-10-06T23:38:00Z</dcterms:created>
  <dcterms:modified xsi:type="dcterms:W3CDTF">2022-05-1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1994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